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014"/>
        <w:gridCol w:w="417"/>
        <w:gridCol w:w="2896"/>
        <w:gridCol w:w="3220"/>
      </w:tblGrid>
      <w:tr w:rsidR="00506292" w14:paraId="024DC6DF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B9847" w14:textId="1D615C31" w:rsidR="00661FF6" w:rsidRPr="00C408D0" w:rsidRDefault="00C408D0" w:rsidP="00C408D0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bookmarkStart w:id="0" w:name="_Hlk148006345"/>
            <w:bookmarkEnd w:id="0"/>
            <w:r w:rsidRPr="00C408D0"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506292" w14:paraId="5AAE7D67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FBC6" w14:textId="1FC0619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</w:t>
            </w:r>
          </w:p>
          <w:p w14:paraId="4511E5ED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506292" w14:paraId="711D2CE5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BD1E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тайский государственный </w:t>
            </w:r>
            <w:proofErr w:type="gramStart"/>
            <w:r>
              <w:rPr>
                <w:sz w:val="28"/>
                <w:szCs w:val="28"/>
              </w:rPr>
              <w:t>технический  университет</w:t>
            </w:r>
            <w:proofErr w:type="gramEnd"/>
            <w:r>
              <w:rPr>
                <w:sz w:val="28"/>
                <w:szCs w:val="28"/>
              </w:rPr>
              <w:t xml:space="preserve"> им. И.И. Ползунова»</w:t>
            </w:r>
          </w:p>
        </w:tc>
      </w:tr>
      <w:tr w:rsidR="00506292" w14:paraId="59DEAAD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A484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t>Факультет информационных технологий</w:t>
            </w:r>
          </w:p>
          <w:p w14:paraId="18A436D8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</w:pPr>
            <w:r>
              <w:t>Кафедра информационных технологий и программирования</w:t>
            </w:r>
          </w:p>
          <w:p w14:paraId="2B57943D" w14:textId="26EC1364" w:rsidR="00661FF6" w:rsidRDefault="00661FF6" w:rsidP="00661FF6">
            <w:pPr>
              <w:pStyle w:val="a6"/>
              <w:ind w:firstLine="454"/>
              <w:jc w:val="center"/>
              <w:rPr>
                <w:i/>
                <w:sz w:val="28"/>
                <w:szCs w:val="28"/>
              </w:rPr>
            </w:pPr>
          </w:p>
        </w:tc>
      </w:tr>
      <w:tr w:rsidR="00506292" w14:paraId="186E7469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3A2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  <w:p w14:paraId="7DF70EA8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A36F3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5F1ABBC0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1FA1ACCA" w14:textId="77777777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506292" w14:paraId="3097E2FB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AE5E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82AF" w14:textId="5124E04F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подаватель </w:t>
            </w:r>
            <w:r w:rsidRPr="00BC482F">
              <w:rPr>
                <w:sz w:val="28"/>
                <w:szCs w:val="28"/>
              </w:rPr>
              <w:t>_________________</w:t>
            </w:r>
            <w:r w:rsidR="0098511C" w:rsidRPr="0098511C">
              <w:rPr>
                <w:sz w:val="28"/>
                <w:szCs w:val="28"/>
              </w:rPr>
              <w:t xml:space="preserve">С. В. </w:t>
            </w:r>
            <w:proofErr w:type="spellStart"/>
            <w:r w:rsidR="0098511C" w:rsidRPr="0098511C">
              <w:rPr>
                <w:sz w:val="28"/>
                <w:szCs w:val="28"/>
              </w:rPr>
              <w:t>Умбетов</w:t>
            </w:r>
            <w:proofErr w:type="spellEnd"/>
          </w:p>
          <w:p w14:paraId="05412E3F" w14:textId="1B43122F" w:rsidR="00661FF6" w:rsidRDefault="00661FF6">
            <w:pPr>
              <w:pStyle w:val="a6"/>
            </w:pPr>
            <w:r>
              <w:t xml:space="preserve">                                                           </w:t>
            </w:r>
            <w:r w:rsidR="00BC482F">
              <w:t>П</w:t>
            </w:r>
            <w:r>
              <w:t>одпись</w:t>
            </w:r>
            <w:r w:rsidR="00BC482F">
              <w:t xml:space="preserve">                </w:t>
            </w:r>
          </w:p>
        </w:tc>
      </w:tr>
      <w:tr w:rsidR="00506292" w14:paraId="3DAC2EBC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B8496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3A51" w14:textId="040E6D2D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2</w:t>
            </w:r>
            <w:r w:rsidR="00182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06292" w14:paraId="24B63D18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9BF10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37757" w14:textId="77777777" w:rsidR="00661FF6" w:rsidRDefault="00661FF6">
            <w:pPr>
              <w:pStyle w:val="a6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506292" w14:paraId="2D80DD6E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27830" w14:textId="727C1F7E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1ED1098E" w14:textId="77777777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5563138D" w14:textId="1FE2505A" w:rsidR="004C2EE5" w:rsidRPr="00BD729A" w:rsidRDefault="004C2EE5" w:rsidP="00BD729A">
            <w:pPr>
              <w:spacing w:after="0" w:line="360" w:lineRule="auto"/>
              <w:ind w:left="10" w:right="320" w:hanging="21"/>
              <w:jc w:val="center"/>
              <w:rPr>
                <w:rFonts w:ascii="Calibri" w:eastAsia="Calibri" w:hAnsi="Calibri" w:cs="Calibri"/>
                <w:sz w:val="34"/>
                <w:vertAlign w:val="subscript"/>
              </w:rPr>
            </w:pPr>
            <w:r>
              <w:rPr>
                <w:sz w:val="40"/>
              </w:rPr>
              <w:t>Отчёт по лабораторной работе №</w:t>
            </w:r>
            <w:r w:rsidR="00BD729A" w:rsidRPr="00BD729A">
              <w:rPr>
                <w:sz w:val="40"/>
              </w:rPr>
              <w:t>1</w:t>
            </w:r>
            <w:r>
              <w:rPr>
                <w:rFonts w:ascii="Calibri" w:eastAsia="Calibri" w:hAnsi="Calibri" w:cs="Calibri"/>
                <w:sz w:val="34"/>
                <w:vertAlign w:val="subscript"/>
              </w:rPr>
              <w:t xml:space="preserve"> </w:t>
            </w:r>
          </w:p>
          <w:p w14:paraId="0A6706E9" w14:textId="4B4F4232" w:rsidR="00292A96" w:rsidRPr="00981912" w:rsidRDefault="004C2EE5" w:rsidP="00BD729A">
            <w:pPr>
              <w:spacing w:after="0" w:line="360" w:lineRule="auto"/>
              <w:ind w:left="10" w:right="491" w:hanging="21"/>
              <w:jc w:val="center"/>
              <w:rPr>
                <w:bCs/>
                <w:sz w:val="40"/>
                <w:szCs w:val="40"/>
              </w:rPr>
            </w:pPr>
            <w:r>
              <w:rPr>
                <w:sz w:val="40"/>
              </w:rPr>
              <w:t>«</w:t>
            </w:r>
            <w:r w:rsidR="00BD729A">
              <w:rPr>
                <w:sz w:val="40"/>
              </w:rPr>
              <w:t xml:space="preserve">Создание страницы шифрование </w:t>
            </w:r>
            <w:r w:rsidR="00BD729A">
              <w:rPr>
                <w:sz w:val="40"/>
                <w:lang w:val="en-US"/>
              </w:rPr>
              <w:t>ROT</w:t>
            </w:r>
            <w:r w:rsidR="00BD729A" w:rsidRPr="00BD729A">
              <w:rPr>
                <w:sz w:val="40"/>
              </w:rPr>
              <w:t>13</w:t>
            </w:r>
            <w:r>
              <w:rPr>
                <w:sz w:val="40"/>
              </w:rPr>
              <w:t>»</w:t>
            </w:r>
          </w:p>
        </w:tc>
      </w:tr>
      <w:tr w:rsidR="00506292" w14:paraId="0492CF0C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40F6" w14:textId="77777777" w:rsidR="004C2EE5" w:rsidRDefault="004C2EE5" w:rsidP="00661FF6">
            <w:pPr>
              <w:pStyle w:val="a4"/>
              <w:spacing w:line="680" w:lineRule="exact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06292" w14:paraId="03D8111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C33F" w14:textId="0A72F661" w:rsidR="00661FF6" w:rsidRDefault="00661FF6" w:rsidP="00661FF6">
            <w:pPr>
              <w:pStyle w:val="a4"/>
              <w:jc w:val="both"/>
              <w:rPr>
                <w:sz w:val="40"/>
                <w:szCs w:val="40"/>
              </w:rPr>
            </w:pPr>
          </w:p>
        </w:tc>
      </w:tr>
      <w:tr w:rsidR="00506292" w14:paraId="6BDFA737" w14:textId="77777777" w:rsidTr="00661FF6">
        <w:trPr>
          <w:trHeight w:val="921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38630" w14:textId="6E670CEA" w:rsidR="00661FF6" w:rsidRDefault="00661FF6" w:rsidP="00661FF6">
            <w:pPr>
              <w:pStyle w:val="a4"/>
              <w:jc w:val="both"/>
              <w:rPr>
                <w:b/>
                <w:sz w:val="48"/>
                <w:szCs w:val="48"/>
                <w:u w:val="single"/>
              </w:rPr>
            </w:pPr>
          </w:p>
        </w:tc>
      </w:tr>
      <w:tr w:rsidR="00506292" w14:paraId="23AD9579" w14:textId="77777777" w:rsidTr="00661FF6">
        <w:trPr>
          <w:trHeight w:val="35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7461" w14:textId="77777777" w:rsidR="00661FF6" w:rsidRDefault="00661FF6" w:rsidP="00506292">
            <w:pPr>
              <w:pStyle w:val="a4"/>
              <w:jc w:val="left"/>
              <w:rPr>
                <w:sz w:val="28"/>
                <w:szCs w:val="28"/>
              </w:rPr>
            </w:pPr>
          </w:p>
          <w:p w14:paraId="7FEF8AD2" w14:textId="0E836772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         1ИСП-24                                         </w:t>
            </w:r>
            <w:r w:rsidR="0050629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</w:t>
            </w:r>
            <w:r w:rsidR="004E60F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4E60F8">
              <w:rPr>
                <w:sz w:val="28"/>
                <w:szCs w:val="28"/>
              </w:rPr>
              <w:t>И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А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Ринг</w:t>
            </w:r>
          </w:p>
        </w:tc>
      </w:tr>
      <w:tr w:rsidR="00506292" w14:paraId="2A553434" w14:textId="77777777" w:rsidTr="00661FF6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C0E1C" w14:textId="78429EC4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62921" w14:textId="5A3E69AA" w:rsidR="00661FF6" w:rsidRPr="00506292" w:rsidRDefault="00506292" w:rsidP="00506292">
            <w:pPr>
              <w:pStyle w:val="a4"/>
              <w:jc w:val="left"/>
            </w:pPr>
            <w: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B27B" w14:textId="3F3F319C" w:rsidR="00661FF6" w:rsidRPr="00506292" w:rsidRDefault="00506292" w:rsidP="00506292">
            <w:pPr>
              <w:pStyle w:val="a4"/>
              <w:jc w:val="left"/>
            </w:pPr>
            <w:r w:rsidRPr="00506292">
              <w:t>групп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FC3D8" w14:textId="63E39C22" w:rsidR="00661FF6" w:rsidRDefault="00661FF6">
            <w:pPr>
              <w:pStyle w:val="a4"/>
              <w:ind w:hanging="67"/>
              <w:rPr>
                <w:sz w:val="24"/>
                <w:szCs w:val="24"/>
              </w:rPr>
            </w:pPr>
            <w:r>
              <w:t xml:space="preserve">                                  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900EB" w14:textId="77777777" w:rsidR="00661FF6" w:rsidRDefault="00661FF6">
            <w:pPr>
              <w:pStyle w:val="a4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506292" w14:paraId="59759795" w14:textId="77777777" w:rsidTr="007107A0">
        <w:trPr>
          <w:trHeight w:val="841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7A0C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7016D8F3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378DE421" w14:textId="7683CFD7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       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506292">
              <w:rPr>
                <w:sz w:val="28"/>
                <w:szCs w:val="28"/>
              </w:rPr>
              <w:t>ассистент, к. т</w:t>
            </w:r>
            <w:r>
              <w:rPr>
                <w:sz w:val="28"/>
                <w:szCs w:val="28"/>
              </w:rPr>
              <w:t>.</w:t>
            </w:r>
            <w:r w:rsidR="00506292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 xml:space="preserve">               </w:t>
            </w:r>
            <w:r w:rsidR="005062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98511C">
              <w:rPr>
                <w:sz w:val="28"/>
                <w:szCs w:val="28"/>
              </w:rPr>
              <w:t xml:space="preserve">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 w:rsidR="0098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8511C" w:rsidRPr="0098511C">
              <w:rPr>
                <w:sz w:val="28"/>
                <w:szCs w:val="28"/>
              </w:rPr>
              <w:t xml:space="preserve">С. В. </w:t>
            </w:r>
            <w:proofErr w:type="spellStart"/>
            <w:r w:rsidR="0098511C" w:rsidRPr="0098511C">
              <w:rPr>
                <w:sz w:val="28"/>
                <w:szCs w:val="28"/>
              </w:rPr>
              <w:t>Умбетов</w:t>
            </w:r>
            <w:proofErr w:type="spellEnd"/>
          </w:p>
        </w:tc>
      </w:tr>
      <w:tr w:rsidR="00506292" w14:paraId="680D8C56" w14:textId="77777777" w:rsidTr="00661FF6"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27EB" w14:textId="77777777" w:rsidR="00661FF6" w:rsidRDefault="00661FF6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    подпись</w:t>
            </w:r>
            <w:r>
              <w:rPr>
                <w:sz w:val="28"/>
                <w:szCs w:val="28"/>
              </w:rPr>
              <w:t xml:space="preserve">  </w:t>
            </w:r>
          </w:p>
          <w:p w14:paraId="6B190E5A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88470" w14:textId="77777777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253A5D39" w14:textId="77777777" w:rsidR="004E60F8" w:rsidRDefault="004E60F8" w:rsidP="00910F4D">
      <w:pPr>
        <w:ind w:left="0" w:firstLine="0"/>
        <w:rPr>
          <w:szCs w:val="28"/>
        </w:rPr>
      </w:pPr>
    </w:p>
    <w:p w14:paraId="4E951B12" w14:textId="77777777" w:rsidR="004E60F8" w:rsidRDefault="004E60F8" w:rsidP="00910F4D">
      <w:pPr>
        <w:ind w:left="0" w:firstLine="0"/>
        <w:rPr>
          <w:szCs w:val="28"/>
        </w:rPr>
      </w:pPr>
    </w:p>
    <w:p w14:paraId="530BBC59" w14:textId="77777777" w:rsidR="004E60F8" w:rsidRDefault="004E60F8" w:rsidP="00910F4D">
      <w:pPr>
        <w:ind w:left="0" w:firstLine="0"/>
        <w:rPr>
          <w:szCs w:val="28"/>
        </w:rPr>
      </w:pPr>
    </w:p>
    <w:p w14:paraId="629DE01D" w14:textId="77777777" w:rsidR="00AF7EDB" w:rsidRDefault="00AF7EDB" w:rsidP="00910F4D">
      <w:pPr>
        <w:ind w:left="0" w:firstLine="0"/>
        <w:rPr>
          <w:szCs w:val="28"/>
          <w:lang w:val="en-US"/>
        </w:rPr>
      </w:pPr>
    </w:p>
    <w:p w14:paraId="097F8A66" w14:textId="77777777" w:rsidR="00BD729A" w:rsidRDefault="00BD729A" w:rsidP="00910F4D">
      <w:pPr>
        <w:ind w:left="0" w:firstLine="0"/>
        <w:rPr>
          <w:szCs w:val="28"/>
        </w:rPr>
      </w:pPr>
    </w:p>
    <w:p w14:paraId="74F26485" w14:textId="77777777" w:rsidR="00BD729A" w:rsidRPr="00BD729A" w:rsidRDefault="00BD729A" w:rsidP="00910F4D">
      <w:pPr>
        <w:ind w:left="0" w:firstLine="0"/>
        <w:rPr>
          <w:szCs w:val="28"/>
        </w:rPr>
      </w:pPr>
    </w:p>
    <w:p w14:paraId="7B2842B6" w14:textId="264F1473" w:rsidR="00AF7EDB" w:rsidRPr="00BD729A" w:rsidRDefault="00661FF6" w:rsidP="00AF7EDB">
      <w:pPr>
        <w:ind w:left="0" w:firstLine="0"/>
        <w:jc w:val="center"/>
        <w:rPr>
          <w:szCs w:val="28"/>
        </w:rPr>
      </w:pPr>
      <w:proofErr w:type="gramStart"/>
      <w:r>
        <w:rPr>
          <w:szCs w:val="28"/>
        </w:rPr>
        <w:t>БАРНАУЛ  202</w:t>
      </w:r>
      <w:r w:rsidR="00BD729A" w:rsidRPr="00BD729A">
        <w:rPr>
          <w:szCs w:val="28"/>
        </w:rPr>
        <w:t>5</w:t>
      </w:r>
      <w:proofErr w:type="gramEnd"/>
    </w:p>
    <w:p w14:paraId="780F14E2" w14:textId="7C21265D" w:rsidR="004D33C8" w:rsidRDefault="004D33C8" w:rsidP="00BD0179">
      <w:pPr>
        <w:spacing w:after="0"/>
        <w:ind w:left="182" w:right="230" w:hanging="10"/>
        <w:jc w:val="center"/>
      </w:pPr>
      <w:r>
        <w:rPr>
          <w:b/>
        </w:rPr>
        <w:lastRenderedPageBreak/>
        <w:t>Лабораторная работа №</w:t>
      </w:r>
      <w:r w:rsidR="00BD729A">
        <w:rPr>
          <w:b/>
        </w:rPr>
        <w:t>1</w:t>
      </w:r>
    </w:p>
    <w:p w14:paraId="26C10973" w14:textId="4324FFE8" w:rsidR="007107A0" w:rsidRPr="00BD729A" w:rsidRDefault="004D33C8" w:rsidP="00BD729A">
      <w:pPr>
        <w:spacing w:after="99" w:line="325" w:lineRule="auto"/>
        <w:ind w:left="684" w:right="1021" w:hanging="10"/>
      </w:pPr>
      <w:r>
        <w:rPr>
          <w:b/>
        </w:rPr>
        <w:t>Цели и задачи работы</w:t>
      </w:r>
      <w:r w:rsidR="00BD729A">
        <w:t xml:space="preserve">: создать страницу для шифрования </w:t>
      </w:r>
      <w:r w:rsidR="00BD729A">
        <w:rPr>
          <w:lang w:val="en-US"/>
        </w:rPr>
        <w:t>ROT</w:t>
      </w:r>
      <w:r w:rsidR="00BD729A" w:rsidRPr="00BD729A">
        <w:t>13</w:t>
      </w:r>
      <w:r w:rsidR="00BD729A">
        <w:t xml:space="preserve">, страница должна соответствовать стандартам </w:t>
      </w:r>
      <w:r w:rsidR="00BD729A">
        <w:rPr>
          <w:lang w:val="en-US"/>
        </w:rPr>
        <w:t>HTML</w:t>
      </w:r>
      <w:r w:rsidR="00BD729A" w:rsidRPr="00BD729A">
        <w:t xml:space="preserve">5 </w:t>
      </w:r>
      <w:r w:rsidR="00BD729A">
        <w:t>и быть валидной.</w:t>
      </w:r>
    </w:p>
    <w:p w14:paraId="1BCDCCAB" w14:textId="1AF9C6CD" w:rsidR="00BD729A" w:rsidRPr="00BD729A" w:rsidRDefault="00BD729A" w:rsidP="00BD729A">
      <w:pPr>
        <w:spacing w:after="99" w:line="325" w:lineRule="auto"/>
        <w:ind w:left="684" w:right="1021" w:hanging="10"/>
      </w:pPr>
    </w:p>
    <w:p w14:paraId="4FD80820" w14:textId="7BAAE81A" w:rsidR="00BD0179" w:rsidRDefault="00BD0179" w:rsidP="00F132BE">
      <w:pPr>
        <w:spacing w:after="160" w:line="259" w:lineRule="auto"/>
        <w:ind w:left="0" w:right="0" w:firstLine="0"/>
        <w:jc w:val="left"/>
      </w:pPr>
    </w:p>
    <w:p w14:paraId="507CEDF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EC19B2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87B1CD7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049CC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78EFAFA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5ADA05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771B50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3A759776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B2A205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95DA09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653B5C1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758FA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0D8FB02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6C004B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2CF8F1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DFD789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4BE10618" w14:textId="77777777" w:rsidR="00F132BE" w:rsidRPr="00BD729A" w:rsidRDefault="00F132BE" w:rsidP="00F132BE">
      <w:pPr>
        <w:spacing w:after="160" w:line="259" w:lineRule="auto"/>
        <w:ind w:left="0" w:right="0" w:firstLine="0"/>
        <w:jc w:val="left"/>
      </w:pPr>
    </w:p>
    <w:p w14:paraId="6863A935" w14:textId="2DC120F9" w:rsidR="00BD0179" w:rsidRDefault="00BD0179" w:rsidP="007107A0">
      <w:pPr>
        <w:spacing w:after="0" w:line="192" w:lineRule="auto"/>
        <w:ind w:left="0" w:right="0" w:firstLine="0"/>
      </w:pPr>
    </w:p>
    <w:p w14:paraId="245BD732" w14:textId="1AFA5F92" w:rsidR="004D33C8" w:rsidRDefault="004D33C8" w:rsidP="007107A0">
      <w:pPr>
        <w:spacing w:after="0" w:line="192" w:lineRule="auto"/>
        <w:ind w:left="0" w:right="0" w:firstLine="0"/>
      </w:pPr>
    </w:p>
    <w:p w14:paraId="36D0FC22" w14:textId="378966D6" w:rsidR="004D33C8" w:rsidRDefault="004D33C8" w:rsidP="007107A0">
      <w:pPr>
        <w:spacing w:after="0" w:line="192" w:lineRule="auto"/>
        <w:ind w:left="0" w:right="0" w:firstLine="0"/>
      </w:pPr>
    </w:p>
    <w:p w14:paraId="7392A4DD" w14:textId="77A329D6" w:rsidR="004D33C8" w:rsidRDefault="004D33C8" w:rsidP="007107A0">
      <w:pPr>
        <w:spacing w:after="0" w:line="192" w:lineRule="auto"/>
        <w:ind w:left="0" w:right="0" w:firstLine="0"/>
      </w:pPr>
    </w:p>
    <w:p w14:paraId="3193AB43" w14:textId="1990EBE4" w:rsidR="004D33C8" w:rsidRDefault="004D33C8" w:rsidP="007107A0">
      <w:pPr>
        <w:spacing w:after="0" w:line="192" w:lineRule="auto"/>
        <w:ind w:left="0" w:right="0" w:firstLine="0"/>
      </w:pPr>
    </w:p>
    <w:p w14:paraId="5B539C96" w14:textId="4CF2EE02" w:rsidR="004D33C8" w:rsidRDefault="004D33C8" w:rsidP="007107A0">
      <w:pPr>
        <w:spacing w:after="0" w:line="192" w:lineRule="auto"/>
        <w:ind w:left="0" w:right="0" w:firstLine="0"/>
      </w:pPr>
    </w:p>
    <w:p w14:paraId="095AE17E" w14:textId="6D663DC9" w:rsidR="004D33C8" w:rsidRDefault="004D33C8" w:rsidP="007107A0">
      <w:pPr>
        <w:spacing w:after="0" w:line="192" w:lineRule="auto"/>
        <w:ind w:left="0" w:right="0" w:firstLine="0"/>
      </w:pPr>
    </w:p>
    <w:p w14:paraId="75F149BD" w14:textId="4173CC89" w:rsidR="004D33C8" w:rsidRDefault="004D33C8" w:rsidP="007107A0">
      <w:pPr>
        <w:spacing w:after="0" w:line="192" w:lineRule="auto"/>
        <w:ind w:left="0" w:right="0" w:firstLine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C6BA12" wp14:editId="03B3F17D">
            <wp:simplePos x="0" y="0"/>
            <wp:positionH relativeFrom="column">
              <wp:posOffset>2407920</wp:posOffset>
            </wp:positionH>
            <wp:positionV relativeFrom="paragraph">
              <wp:posOffset>137795</wp:posOffset>
            </wp:positionV>
            <wp:extent cx="434340" cy="434340"/>
            <wp:effectExtent l="0" t="0" r="3810" b="3810"/>
            <wp:wrapNone/>
            <wp:docPr id="16552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6679" name="Рисунок 1655266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F531" w14:textId="77777777" w:rsidR="004D33C8" w:rsidRDefault="004D33C8" w:rsidP="007107A0">
      <w:pPr>
        <w:spacing w:after="0" w:line="192" w:lineRule="auto"/>
        <w:ind w:left="0" w:right="0" w:firstLine="0"/>
      </w:pPr>
    </w:p>
    <w:p w14:paraId="40139739" w14:textId="61B54441" w:rsidR="007107A0" w:rsidRDefault="007107A0" w:rsidP="007107A0">
      <w:pPr>
        <w:spacing w:after="0" w:line="192" w:lineRule="auto"/>
        <w:ind w:left="0" w:right="0" w:firstLine="0"/>
      </w:pPr>
      <w:r>
        <w:t xml:space="preserve">Задание </w:t>
      </w:r>
      <w:proofErr w:type="gramStart"/>
      <w:r w:rsidR="00BD729A">
        <w:t>принял</w:t>
      </w:r>
      <w:r w:rsidR="00BD729A" w:rsidRPr="00E75403">
        <w:t>:</w:t>
      </w:r>
      <w:r w:rsidR="00BD729A">
        <w:t xml:space="preserve">  </w:t>
      </w:r>
      <w:r>
        <w:t xml:space="preserve"> </w:t>
      </w:r>
      <w:proofErr w:type="gramEnd"/>
      <w:r>
        <w:t xml:space="preserve">                                                                           </w:t>
      </w:r>
      <w:r w:rsidR="004E60F8">
        <w:t xml:space="preserve">   </w:t>
      </w:r>
      <w:r>
        <w:t xml:space="preserve"> </w:t>
      </w:r>
      <w:r w:rsidR="004E60F8">
        <w:t>Ринг</w:t>
      </w:r>
      <w:r>
        <w:t xml:space="preserve"> </w:t>
      </w:r>
      <w:r w:rsidR="004E60F8">
        <w:t>И</w:t>
      </w:r>
      <w:r>
        <w:t>. А</w:t>
      </w:r>
    </w:p>
    <w:p w14:paraId="7384B821" w14:textId="3E7FF03E" w:rsidR="00B24ACE" w:rsidRDefault="007107A0" w:rsidP="008A18C9">
      <w:pPr>
        <w:pBdr>
          <w:top w:val="single" w:sz="4" w:space="1" w:color="auto"/>
        </w:pBdr>
        <w:spacing w:after="0" w:line="192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>Подпись                                                                        ФИО</w:t>
      </w:r>
    </w:p>
    <w:p w14:paraId="5CA75E91" w14:textId="2046F394" w:rsidR="00D833B2" w:rsidRDefault="008D0811" w:rsidP="00D833B2">
      <w:pPr>
        <w:spacing w:after="0"/>
        <w:ind w:left="-5" w:hanging="1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909D0" w:rsidRPr="00C909D0">
        <w:rPr>
          <w:noProof/>
          <w:sz w:val="20"/>
          <w:szCs w:val="20"/>
        </w:rPr>
        <w:drawing>
          <wp:inline distT="0" distB="0" distL="0" distR="0" wp14:anchorId="5CFB4191" wp14:editId="072828ED">
            <wp:extent cx="4053302" cy="4427220"/>
            <wp:effectExtent l="0" t="0" r="4445" b="0"/>
            <wp:docPr id="168101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14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841" cy="44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FF6F" w14:textId="2A6E3610" w:rsidR="00D833B2" w:rsidRPr="00D833B2" w:rsidRDefault="00D833B2" w:rsidP="00D833B2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1 — Блок схема</w:t>
      </w:r>
    </w:p>
    <w:p w14:paraId="5FE9AD16" w14:textId="77777777" w:rsidR="00D833B2" w:rsidRDefault="00D833B2" w:rsidP="00D833B2">
      <w:pPr>
        <w:spacing w:after="0"/>
        <w:ind w:left="-5" w:hanging="10"/>
        <w:jc w:val="center"/>
        <w:rPr>
          <w:rFonts w:ascii="Calibri" w:eastAsia="Calibri" w:hAnsi="Calibri" w:cs="Calibri"/>
          <w:sz w:val="22"/>
        </w:rPr>
      </w:pPr>
    </w:p>
    <w:p w14:paraId="1475A9D1" w14:textId="77777777" w:rsidR="00D833B2" w:rsidRDefault="00D833B2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A1B725E" w14:textId="1977654B" w:rsidR="00492EE7" w:rsidRPr="00BD729A" w:rsidRDefault="00BD729A" w:rsidP="00492EE7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index</w:t>
      </w:r>
      <w:r w:rsidRPr="00BD729A">
        <w:rPr>
          <w:b/>
        </w:rPr>
        <w:t>.</w:t>
      </w:r>
      <w:r>
        <w:rPr>
          <w:b/>
          <w:lang w:val="en-US"/>
        </w:rPr>
        <w:t>html</w:t>
      </w:r>
    </w:p>
    <w:p w14:paraId="69FF64C6" w14:textId="4145176D" w:rsidR="00492EE7" w:rsidRPr="004007D8" w:rsidRDefault="00BD729A" w:rsidP="004007D8">
      <w:pPr>
        <w:spacing w:after="0" w:line="267" w:lineRule="auto"/>
        <w:ind w:left="10" w:hanging="10"/>
      </w:pPr>
      <w:r>
        <w:t xml:space="preserve">Посмотрев в интернете как должен выглядеть формат </w:t>
      </w:r>
      <w:r>
        <w:rPr>
          <w:lang w:val="en-US"/>
        </w:rPr>
        <w:t>HTML</w:t>
      </w:r>
      <w:r w:rsidRPr="00BD729A">
        <w:t xml:space="preserve">5 </w:t>
      </w:r>
      <w:r w:rsidR="004007D8">
        <w:t>была создана страница и к ней были подключены файлы</w:t>
      </w:r>
      <w:r w:rsidR="004007D8" w:rsidRPr="004007D8">
        <w:t xml:space="preserve"> </w:t>
      </w:r>
      <w:r w:rsidR="004007D8">
        <w:rPr>
          <w:lang w:val="en-US"/>
        </w:rPr>
        <w:t>style</w:t>
      </w:r>
      <w:r w:rsidR="004007D8" w:rsidRPr="004007D8">
        <w:t>.</w:t>
      </w:r>
      <w:proofErr w:type="spellStart"/>
      <w:r w:rsidR="004007D8">
        <w:rPr>
          <w:lang w:val="en-US"/>
        </w:rPr>
        <w:t>css</w:t>
      </w:r>
      <w:proofErr w:type="spellEnd"/>
      <w:r w:rsidR="004007D8" w:rsidRPr="004007D8">
        <w:t xml:space="preserve"> </w:t>
      </w:r>
      <w:r w:rsidR="004007D8">
        <w:t xml:space="preserve">и </w:t>
      </w:r>
      <w:r w:rsidR="004007D8">
        <w:rPr>
          <w:lang w:val="en-US"/>
        </w:rPr>
        <w:t>index</w:t>
      </w:r>
      <w:r w:rsidR="004007D8" w:rsidRPr="004007D8">
        <w:t>.</w:t>
      </w:r>
      <w:proofErr w:type="spellStart"/>
      <w:r w:rsidR="004007D8">
        <w:rPr>
          <w:lang w:val="en-US"/>
        </w:rPr>
        <w:t>js</w:t>
      </w:r>
      <w:proofErr w:type="spellEnd"/>
      <w:r w:rsidR="004007D8">
        <w:t>.</w:t>
      </w:r>
    </w:p>
    <w:p w14:paraId="3670D0B7" w14:textId="29D147AE" w:rsidR="00492EE7" w:rsidRDefault="004007D8" w:rsidP="00675F28">
      <w:pPr>
        <w:spacing w:after="0"/>
        <w:ind w:left="-5" w:hanging="10"/>
        <w:jc w:val="center"/>
      </w:pPr>
      <w:r w:rsidRPr="004007D8">
        <w:rPr>
          <w:noProof/>
        </w:rPr>
        <w:drawing>
          <wp:inline distT="0" distB="0" distL="0" distR="0" wp14:anchorId="5CB79E93" wp14:editId="5CA008D9">
            <wp:extent cx="5940425" cy="3962400"/>
            <wp:effectExtent l="0" t="0" r="3175" b="0"/>
            <wp:docPr id="14769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4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C84" w14:textId="0C559EFB" w:rsidR="00BE1C71" w:rsidRPr="00705F35" w:rsidRDefault="00BE1C71" w:rsidP="00BE1C71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2</w:t>
      </w:r>
      <w:r>
        <w:rPr>
          <w:sz w:val="24"/>
        </w:rPr>
        <w:t xml:space="preserve"> — </w:t>
      </w:r>
      <w:r w:rsidR="004007D8">
        <w:rPr>
          <w:sz w:val="24"/>
        </w:rPr>
        <w:t>Код</w:t>
      </w:r>
      <w:r w:rsidR="004007D8" w:rsidRPr="004007D8">
        <w:rPr>
          <w:sz w:val="24"/>
        </w:rPr>
        <w:t xml:space="preserve"> </w:t>
      </w:r>
      <w:r w:rsidR="004007D8">
        <w:rPr>
          <w:sz w:val="24"/>
        </w:rPr>
        <w:t xml:space="preserve">файла </w:t>
      </w:r>
      <w:r w:rsidR="004007D8">
        <w:rPr>
          <w:sz w:val="24"/>
          <w:lang w:val="en-US"/>
        </w:rPr>
        <w:t>index</w:t>
      </w:r>
      <w:r w:rsidR="004007D8" w:rsidRPr="004007D8">
        <w:rPr>
          <w:sz w:val="24"/>
        </w:rPr>
        <w:t>.</w:t>
      </w:r>
      <w:r w:rsidR="004007D8">
        <w:rPr>
          <w:sz w:val="24"/>
          <w:lang w:val="en-US"/>
        </w:rPr>
        <w:t>html</w:t>
      </w:r>
    </w:p>
    <w:p w14:paraId="3B72A59C" w14:textId="0337B8F5" w:rsidR="004007D8" w:rsidRPr="00BD729A" w:rsidRDefault="004007D8" w:rsidP="004007D8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index</w:t>
      </w:r>
      <w:r w:rsidRPr="00BD729A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</w:p>
    <w:p w14:paraId="4529860E" w14:textId="4537B485" w:rsidR="004007D8" w:rsidRDefault="004007D8" w:rsidP="004007D8">
      <w:pPr>
        <w:spacing w:after="0" w:line="267" w:lineRule="auto"/>
        <w:ind w:left="10" w:hanging="10"/>
      </w:pPr>
      <w:r>
        <w:t>Для начала был создан массив с буквами латинского алфавита и назначен в константу так как изменятся он дальше не будет и был создан массив для записи результата</w:t>
      </w:r>
    </w:p>
    <w:p w14:paraId="76F727FF" w14:textId="4151861F" w:rsidR="004007D8" w:rsidRDefault="004007D8" w:rsidP="004007D8">
      <w:pPr>
        <w:spacing w:after="0" w:line="267" w:lineRule="auto"/>
        <w:ind w:left="10" w:hanging="10"/>
      </w:pPr>
      <w:r w:rsidRPr="004007D8">
        <w:rPr>
          <w:noProof/>
        </w:rPr>
        <w:drawing>
          <wp:inline distT="0" distB="0" distL="0" distR="0" wp14:anchorId="6F93350A" wp14:editId="6805EC0C">
            <wp:extent cx="5940425" cy="1071880"/>
            <wp:effectExtent l="0" t="0" r="3175" b="0"/>
            <wp:docPr id="57810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0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F14" w14:textId="3C2657D1" w:rsidR="004007D8" w:rsidRPr="004007D8" w:rsidRDefault="004007D8" w:rsidP="004007D8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3</w:t>
      </w:r>
      <w:r>
        <w:rPr>
          <w:sz w:val="24"/>
        </w:rPr>
        <w:t xml:space="preserve"> — Получившиеся массивы</w:t>
      </w:r>
    </w:p>
    <w:p w14:paraId="0816F378" w14:textId="600C391E" w:rsidR="004007D8" w:rsidRDefault="004007D8" w:rsidP="00705466">
      <w:pPr>
        <w:pStyle w:val="ab"/>
        <w:ind w:firstLine="0"/>
      </w:pPr>
      <w:r>
        <w:t xml:space="preserve">Далее </w:t>
      </w:r>
      <w:r w:rsidR="00A37A52">
        <w:t xml:space="preserve">я начал делать перебор </w:t>
      </w:r>
      <w:r w:rsidR="002B0B54">
        <w:t>символов,</w:t>
      </w:r>
      <w:r w:rsidR="00A37A52">
        <w:t xml:space="preserve"> которые мы получаем с </w:t>
      </w:r>
      <w:r w:rsidR="00A37A52">
        <w:rPr>
          <w:lang w:val="en-US"/>
        </w:rPr>
        <w:t>html</w:t>
      </w:r>
      <w:r w:rsidR="00A37A52">
        <w:t xml:space="preserve"> страницы</w:t>
      </w:r>
      <w:r w:rsidR="002B0B54">
        <w:t xml:space="preserve">. Для начала был создан простой перебор, который работает до тех пор, пока не закончится длинна сообщения, которое ввели. Затем я привожу символ к нижнему регистру так как алфавит в моём массиве написан нижним регистром, а после выполняю сравниваю с </w:t>
      </w:r>
      <w:proofErr w:type="gramStart"/>
      <w:r w:rsidR="002B0B54">
        <w:t>тем</w:t>
      </w:r>
      <w:proofErr w:type="gramEnd"/>
      <w:r w:rsidR="002B0B54">
        <w:t xml:space="preserve"> что есть в массиве если такая буква есть ей присваивается индекс от 0-25 если это не буква в моём массиве, а какой-либо другой символ ему присваивается -1.</w:t>
      </w:r>
    </w:p>
    <w:p w14:paraId="448D5F54" w14:textId="6BCFC2DE" w:rsidR="002B0B54" w:rsidRDefault="002B0B54" w:rsidP="002B0B54">
      <w:pPr>
        <w:pStyle w:val="ab"/>
        <w:ind w:firstLine="0"/>
        <w:jc w:val="center"/>
      </w:pPr>
      <w:r w:rsidRPr="002B0B54">
        <w:rPr>
          <w:noProof/>
        </w:rPr>
        <w:drawing>
          <wp:inline distT="0" distB="0" distL="0" distR="0" wp14:anchorId="1C73A65A" wp14:editId="1BC18D29">
            <wp:extent cx="4448796" cy="1143160"/>
            <wp:effectExtent l="0" t="0" r="0" b="0"/>
            <wp:docPr id="190418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2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E7E" w14:textId="77DF168A" w:rsidR="002B0B54" w:rsidRPr="004007D8" w:rsidRDefault="002B0B54" w:rsidP="002B0B5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4</w:t>
      </w:r>
      <w:r>
        <w:rPr>
          <w:sz w:val="24"/>
        </w:rPr>
        <w:t xml:space="preserve"> — Начало цикла</w:t>
      </w:r>
    </w:p>
    <w:p w14:paraId="1CA18942" w14:textId="3D6500C7" w:rsidR="002B0B54" w:rsidRDefault="002B0B54" w:rsidP="002B0B54">
      <w:pPr>
        <w:pStyle w:val="ab"/>
        <w:ind w:firstLine="0"/>
      </w:pPr>
      <w:r>
        <w:t xml:space="preserve">Далее я проверяю значение индексе что бы оно не было равно -1 и, если это так я создаю новое значение </w:t>
      </w:r>
      <w:proofErr w:type="spellStart"/>
      <w:r w:rsidRPr="002B0B54">
        <w:t>newIndex</w:t>
      </w:r>
      <w:proofErr w:type="spellEnd"/>
      <w:r>
        <w:t xml:space="preserve"> и в нём меняю значение на 13 символ после изначального. Деление на остаток нужно то бы число отправлялось в начало алфавита. Дальше в заранее созданный массив </w:t>
      </w:r>
      <w:proofErr w:type="spellStart"/>
      <w:r>
        <w:rPr>
          <w:lang w:val="en-US"/>
        </w:rPr>
        <w:t>resultat</w:t>
      </w:r>
      <w:proofErr w:type="spellEnd"/>
      <w:r w:rsidRPr="002B0B54">
        <w:t xml:space="preserve"> </w:t>
      </w:r>
      <w:r>
        <w:t>я отправляю значение предварительно сравнив его с первоначальным значение до изменений делается это для того, чтобы вернуть букву в нужный регистр так как до этого я специально назначал всем нижний регистр для сравнения. Если всё-таки вначале индекс выдаёт -1, то просто оставляем без изменений.</w:t>
      </w:r>
      <w:r w:rsidR="00F32875">
        <w:t xml:space="preserve"> И наконец мы возвращаем наш массив </w:t>
      </w:r>
      <w:proofErr w:type="spellStart"/>
      <w:r w:rsidR="00F32875">
        <w:rPr>
          <w:lang w:val="en-US"/>
        </w:rPr>
        <w:t>resultat</w:t>
      </w:r>
      <w:proofErr w:type="spellEnd"/>
      <w:r w:rsidR="00F32875">
        <w:t xml:space="preserve"> переведя его в строку.</w:t>
      </w:r>
    </w:p>
    <w:p w14:paraId="1C4CD1DC" w14:textId="4CDEA6C0" w:rsidR="002B0B54" w:rsidRDefault="00F32875" w:rsidP="002B0B54">
      <w:pPr>
        <w:pStyle w:val="ab"/>
        <w:ind w:firstLine="0"/>
      </w:pPr>
      <w:r w:rsidRPr="00F32875">
        <w:rPr>
          <w:noProof/>
        </w:rPr>
        <w:drawing>
          <wp:inline distT="0" distB="0" distL="0" distR="0" wp14:anchorId="14B001AC" wp14:editId="5565D8B9">
            <wp:extent cx="5940425" cy="1938655"/>
            <wp:effectExtent l="0" t="0" r="3175" b="4445"/>
            <wp:docPr id="57991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4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0D3D" w14:textId="2F87E879" w:rsidR="00F32875" w:rsidRPr="00F32875" w:rsidRDefault="00F32875" w:rsidP="00F3287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5</w:t>
      </w:r>
      <w:r>
        <w:rPr>
          <w:sz w:val="24"/>
        </w:rPr>
        <w:t xml:space="preserve"> — Кодирование в системе </w:t>
      </w:r>
      <w:r>
        <w:rPr>
          <w:sz w:val="24"/>
          <w:lang w:val="en-US"/>
        </w:rPr>
        <w:t>ROT</w:t>
      </w:r>
      <w:r w:rsidRPr="00F32875">
        <w:rPr>
          <w:sz w:val="24"/>
        </w:rPr>
        <w:t>1</w:t>
      </w:r>
      <w:r w:rsidRPr="00705F35">
        <w:rPr>
          <w:sz w:val="24"/>
        </w:rPr>
        <w:t>3</w:t>
      </w:r>
    </w:p>
    <w:p w14:paraId="06E35073" w14:textId="46ABBF13" w:rsidR="00F32875" w:rsidRDefault="00F32875" w:rsidP="00F32875">
      <w:pPr>
        <w:pStyle w:val="ab"/>
        <w:ind w:firstLine="0"/>
      </w:pPr>
      <w:r>
        <w:t>Далее я сделал получение информации о том, что написано в</w:t>
      </w:r>
      <w:r w:rsidRPr="00F32875">
        <w:t xml:space="preserve"> </w:t>
      </w:r>
      <w:proofErr w:type="spellStart"/>
      <w:r w:rsidRPr="00F32875">
        <w:t>textarea</w:t>
      </w:r>
      <w:proofErr w:type="spellEnd"/>
      <w:r>
        <w:t xml:space="preserve"> и подключил отклик кнопки на вызов функции, которую мы писали выше.</w:t>
      </w:r>
    </w:p>
    <w:p w14:paraId="390D0C38" w14:textId="08E7991F" w:rsidR="00F32875" w:rsidRDefault="00F32875" w:rsidP="00F32875">
      <w:pPr>
        <w:pStyle w:val="ab"/>
        <w:ind w:firstLine="0"/>
        <w:jc w:val="center"/>
      </w:pPr>
      <w:r w:rsidRPr="00F32875">
        <w:rPr>
          <w:noProof/>
        </w:rPr>
        <w:drawing>
          <wp:inline distT="0" distB="0" distL="0" distR="0" wp14:anchorId="37EA01F8" wp14:editId="275A5A6A">
            <wp:extent cx="5563376" cy="1876687"/>
            <wp:effectExtent l="0" t="0" r="0" b="9525"/>
            <wp:docPr id="202593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D2A" w14:textId="4D7DE85C" w:rsidR="00F32875" w:rsidRDefault="00F32875" w:rsidP="00BF05E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6</w:t>
      </w:r>
      <w:r>
        <w:rPr>
          <w:sz w:val="24"/>
        </w:rPr>
        <w:t xml:space="preserve"> — Получение информации и отклик с кнопки</w:t>
      </w:r>
    </w:p>
    <w:p w14:paraId="363625F6" w14:textId="32EC3B25" w:rsidR="00E93445" w:rsidRDefault="00E93445" w:rsidP="00BF05E4">
      <w:pPr>
        <w:spacing w:after="3"/>
        <w:ind w:left="123" w:right="167" w:hanging="10"/>
        <w:jc w:val="center"/>
        <w:rPr>
          <w:sz w:val="24"/>
        </w:rPr>
      </w:pPr>
      <w:r w:rsidRPr="00E93445">
        <w:rPr>
          <w:noProof/>
          <w:sz w:val="24"/>
        </w:rPr>
        <w:drawing>
          <wp:inline distT="0" distB="0" distL="0" distR="0" wp14:anchorId="2BA5BCFB" wp14:editId="70AB117E">
            <wp:extent cx="5662192" cy="5013960"/>
            <wp:effectExtent l="0" t="0" r="0" b="0"/>
            <wp:docPr id="59452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3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902" cy="50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BDD" w14:textId="4DA3094B" w:rsidR="00E93445" w:rsidRPr="00E93445" w:rsidRDefault="00E93445" w:rsidP="00E9344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7</w:t>
      </w:r>
      <w:r>
        <w:rPr>
          <w:sz w:val="24"/>
        </w:rPr>
        <w:t xml:space="preserve"> — Итоговый код </w:t>
      </w:r>
      <w:r>
        <w:rPr>
          <w:sz w:val="24"/>
          <w:lang w:val="en-US"/>
        </w:rPr>
        <w:t>index</w:t>
      </w:r>
      <w:r w:rsidRPr="00E93445">
        <w:rPr>
          <w:sz w:val="24"/>
        </w:rPr>
        <w:t>.</w:t>
      </w:r>
      <w:proofErr w:type="spellStart"/>
      <w:r>
        <w:rPr>
          <w:sz w:val="24"/>
          <w:lang w:val="en-US"/>
        </w:rPr>
        <w:t>js</w:t>
      </w:r>
      <w:proofErr w:type="spellEnd"/>
    </w:p>
    <w:p w14:paraId="34E58993" w14:textId="77777777" w:rsidR="00E93445" w:rsidRPr="00F32875" w:rsidRDefault="00E93445" w:rsidP="00BF05E4">
      <w:pPr>
        <w:spacing w:after="3"/>
        <w:ind w:left="123" w:right="167" w:hanging="10"/>
        <w:jc w:val="center"/>
        <w:rPr>
          <w:sz w:val="24"/>
        </w:rPr>
      </w:pPr>
    </w:p>
    <w:p w14:paraId="6F28FA29" w14:textId="562C0103" w:rsidR="00BF05E4" w:rsidRPr="00BF05E4" w:rsidRDefault="00BF05E4" w:rsidP="00BF05E4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style</w:t>
      </w:r>
      <w:r w:rsidRPr="00BF05E4">
        <w:rPr>
          <w:b/>
        </w:rPr>
        <w:t>.</w:t>
      </w:r>
      <w:proofErr w:type="spellStart"/>
      <w:r>
        <w:rPr>
          <w:b/>
          <w:lang w:val="en-US"/>
        </w:rPr>
        <w:t>css</w:t>
      </w:r>
      <w:proofErr w:type="spellEnd"/>
    </w:p>
    <w:p w14:paraId="716F87A3" w14:textId="6495D170" w:rsidR="00F32875" w:rsidRPr="00D866CC" w:rsidRDefault="00BF05E4" w:rsidP="00BF05E4">
      <w:pPr>
        <w:pStyle w:val="ab"/>
        <w:ind w:firstLine="0"/>
        <w:jc w:val="left"/>
      </w:pPr>
      <w:r>
        <w:t xml:space="preserve">Для того что бы страница выглядела хоть чуть-чуть презентабельной я взял за основу старый макет с </w:t>
      </w:r>
      <w:proofErr w:type="spellStart"/>
      <w:r>
        <w:rPr>
          <w:lang w:val="en-US"/>
        </w:rPr>
        <w:t>figma</w:t>
      </w:r>
      <w:proofErr w:type="spellEnd"/>
      <w:r w:rsidR="00D866CC">
        <w:t xml:space="preserve"> и решил оставить цветовое </w:t>
      </w:r>
      <w:r w:rsidR="00153BAD">
        <w:t>сочетание,</w:t>
      </w:r>
      <w:r w:rsidR="00D866CC">
        <w:t xml:space="preserve"> а за пример </w:t>
      </w:r>
      <w:r w:rsidR="00F57E5E">
        <w:t>того,</w:t>
      </w:r>
      <w:r w:rsidR="00D866CC">
        <w:t xml:space="preserve"> как должен быть итоговый результат я взял </w:t>
      </w:r>
      <w:r w:rsidR="00153BAD">
        <w:t>скриншот,</w:t>
      </w:r>
      <w:r w:rsidR="00D866CC">
        <w:t xml:space="preserve"> который прикладывали к условию этой лабораторной.</w:t>
      </w:r>
    </w:p>
    <w:p w14:paraId="660DFF46" w14:textId="2265679A" w:rsidR="00D866CC" w:rsidRDefault="00D866CC" w:rsidP="00BF05E4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274435DF" wp14:editId="350E1543">
            <wp:extent cx="5940425" cy="4224020"/>
            <wp:effectExtent l="0" t="0" r="3175" b="5080"/>
            <wp:docPr id="40669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92653" name="Рисунок 4066926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933C" w14:textId="1173F790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8</w:t>
      </w:r>
      <w:r>
        <w:rPr>
          <w:sz w:val="24"/>
        </w:rPr>
        <w:t xml:space="preserve"> — Макет с другого проекта</w:t>
      </w:r>
    </w:p>
    <w:p w14:paraId="78BE1F09" w14:textId="0BCD03FE" w:rsidR="00F32875" w:rsidRDefault="00D866CC" w:rsidP="00D866CC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31EDBA6" wp14:editId="7A6BC7F6">
            <wp:extent cx="4351020" cy="3581416"/>
            <wp:effectExtent l="0" t="0" r="0" b="0"/>
            <wp:docPr id="81272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2778" name=""/>
                    <pic:cNvPicPr/>
                  </pic:nvPicPr>
                  <pic:blipFill rotWithShape="1">
                    <a:blip r:embed="rId17"/>
                    <a:srcRect r="21496"/>
                    <a:stretch/>
                  </pic:blipFill>
                  <pic:spPr bwMode="auto">
                    <a:xfrm>
                      <a:off x="0" y="0"/>
                      <a:ext cx="4353958" cy="35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79E6" w14:textId="27462B6C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9</w:t>
      </w:r>
      <w:r>
        <w:rPr>
          <w:sz w:val="24"/>
        </w:rPr>
        <w:t xml:space="preserve"> — Приложенный к заданию скриншот</w:t>
      </w:r>
    </w:p>
    <w:p w14:paraId="0213C587" w14:textId="77777777" w:rsidR="00D866CC" w:rsidRPr="00F32875" w:rsidRDefault="00D866CC" w:rsidP="00D866CC">
      <w:pPr>
        <w:pStyle w:val="ab"/>
        <w:ind w:firstLine="0"/>
        <w:jc w:val="center"/>
      </w:pPr>
    </w:p>
    <w:p w14:paraId="4C3B264A" w14:textId="1698B549" w:rsidR="002B0B54" w:rsidRDefault="00F57E5E" w:rsidP="002B0B54">
      <w:pPr>
        <w:pStyle w:val="ab"/>
        <w:ind w:firstLine="0"/>
        <w:jc w:val="left"/>
      </w:pPr>
      <w:r>
        <w:t>И в конце получилась простая страница которой была добавлена адаптация.</w:t>
      </w:r>
    </w:p>
    <w:p w14:paraId="77121FEF" w14:textId="73E196E9" w:rsidR="00F57E5E" w:rsidRDefault="00995A70" w:rsidP="002B0B54">
      <w:pPr>
        <w:pStyle w:val="ab"/>
        <w:ind w:firstLine="0"/>
        <w:jc w:val="left"/>
      </w:pPr>
      <w:r w:rsidRPr="00995A70">
        <w:rPr>
          <w:noProof/>
        </w:rPr>
        <w:drawing>
          <wp:inline distT="0" distB="0" distL="0" distR="0" wp14:anchorId="30676E65" wp14:editId="6EC59058">
            <wp:extent cx="5940425" cy="3041650"/>
            <wp:effectExtent l="0" t="0" r="3175" b="6350"/>
            <wp:docPr id="167054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4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4CA" w14:textId="12889D66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10</w:t>
      </w:r>
      <w:r>
        <w:rPr>
          <w:sz w:val="24"/>
        </w:rPr>
        <w:t xml:space="preserve"> — Итоговая страница</w:t>
      </w:r>
    </w:p>
    <w:p w14:paraId="7ABEE519" w14:textId="27E34AB9" w:rsidR="00F57E5E" w:rsidRDefault="00995A70" w:rsidP="00F57E5E">
      <w:pPr>
        <w:spacing w:after="3"/>
        <w:ind w:left="123" w:right="167" w:hanging="10"/>
        <w:jc w:val="center"/>
        <w:rPr>
          <w:sz w:val="24"/>
        </w:rPr>
      </w:pPr>
      <w:r w:rsidRPr="00995A70">
        <w:rPr>
          <w:noProof/>
          <w:sz w:val="24"/>
        </w:rPr>
        <w:drawing>
          <wp:inline distT="0" distB="0" distL="0" distR="0" wp14:anchorId="55B651FB" wp14:editId="602C929F">
            <wp:extent cx="2859512" cy="4640580"/>
            <wp:effectExtent l="0" t="0" r="0" b="7620"/>
            <wp:docPr id="10235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3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311" cy="46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83A" w14:textId="2114C35F" w:rsidR="004007D8" w:rsidRDefault="00F57E5E" w:rsidP="00E93445">
      <w:pPr>
        <w:spacing w:after="3"/>
        <w:ind w:left="123" w:right="167" w:hanging="10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 w:rsidR="00995A70">
        <w:rPr>
          <w:sz w:val="24"/>
        </w:rPr>
        <w:t>11</w:t>
      </w:r>
      <w:r>
        <w:rPr>
          <w:sz w:val="24"/>
        </w:rPr>
        <w:t xml:space="preserve"> — Итоговая страница с адаптацией</w:t>
      </w:r>
    </w:p>
    <w:p w14:paraId="33F76C13" w14:textId="77777777" w:rsidR="002B4C95" w:rsidRDefault="002B4C95" w:rsidP="002B4C95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243979">
        <w:rPr>
          <w:sz w:val="28"/>
          <w:szCs w:val="28"/>
        </w:rPr>
        <w:t>Таблица 1 - таблица тес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3"/>
        <w:gridCol w:w="2842"/>
        <w:gridCol w:w="2608"/>
        <w:gridCol w:w="2682"/>
      </w:tblGrid>
      <w:tr w:rsidR="002B4C95" w:rsidRPr="00243979" w14:paraId="2F5AE39E" w14:textId="77777777" w:rsidTr="007B11B3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407F5" w14:textId="77777777" w:rsidR="002B4C95" w:rsidRPr="00243979" w:rsidRDefault="002B4C95" w:rsidP="0071639D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№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23CBD" w14:textId="77777777" w:rsidR="002B4C95" w:rsidRPr="007B11B3" w:rsidRDefault="002B4C95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>Вводные данные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E684" w14:textId="77777777" w:rsidR="002B4C95" w:rsidRPr="007B11B3" w:rsidRDefault="002B4C95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3735" w14:textId="4094B0EE" w:rsidR="002B4C95" w:rsidRPr="007B11B3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>Правильный ответ</w:t>
            </w:r>
          </w:p>
        </w:tc>
      </w:tr>
      <w:tr w:rsidR="002B4C95" w:rsidRPr="00243979" w14:paraId="0E32C9BC" w14:textId="77777777" w:rsidTr="007B11B3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AE583" w14:textId="77777777" w:rsidR="002B4C95" w:rsidRPr="00243979" w:rsidRDefault="002B4C95" w:rsidP="0071639D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A683" w14:textId="77777777" w:rsidR="002B4C95" w:rsidRPr="00243979" w:rsidRDefault="002B4C95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  <w:lang w:val="en-US"/>
              </w:rPr>
              <w:t>Hello world!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B3DA" w14:textId="0BC4B9E8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7B11B3">
              <w:rPr>
                <w:sz w:val="28"/>
                <w:szCs w:val="28"/>
              </w:rPr>
              <w:t>Uryyb</w:t>
            </w:r>
            <w:proofErr w:type="spellEnd"/>
            <w:r w:rsidRPr="007B11B3">
              <w:rPr>
                <w:sz w:val="28"/>
                <w:szCs w:val="28"/>
              </w:rPr>
              <w:t xml:space="preserve"> </w:t>
            </w:r>
            <w:proofErr w:type="spellStart"/>
            <w:r w:rsidRPr="007B11B3">
              <w:rPr>
                <w:sz w:val="28"/>
                <w:szCs w:val="28"/>
              </w:rPr>
              <w:t>jbeyq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B77E2" w14:textId="42F51582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7B11B3">
              <w:rPr>
                <w:sz w:val="28"/>
                <w:szCs w:val="28"/>
              </w:rPr>
              <w:t>Uryyb</w:t>
            </w:r>
            <w:proofErr w:type="spellEnd"/>
            <w:r w:rsidRPr="007B11B3">
              <w:rPr>
                <w:sz w:val="28"/>
                <w:szCs w:val="28"/>
              </w:rPr>
              <w:t xml:space="preserve"> </w:t>
            </w:r>
            <w:proofErr w:type="spellStart"/>
            <w:r w:rsidRPr="007B11B3">
              <w:rPr>
                <w:sz w:val="28"/>
                <w:szCs w:val="28"/>
              </w:rPr>
              <w:t>jbeyq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</w:tr>
      <w:tr w:rsidR="002B4C95" w:rsidRPr="00243979" w14:paraId="320A1B94" w14:textId="77777777" w:rsidTr="007B11B3">
        <w:trPr>
          <w:trHeight w:val="455"/>
        </w:trPr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E05A" w14:textId="77777777" w:rsidR="002B4C95" w:rsidRPr="00243979" w:rsidRDefault="002B4C95" w:rsidP="0071639D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8B93C" w14:textId="16B913DD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7B11B3">
              <w:rPr>
                <w:sz w:val="28"/>
                <w:szCs w:val="28"/>
              </w:rPr>
              <w:t>Uryyb</w:t>
            </w:r>
            <w:proofErr w:type="spellEnd"/>
            <w:r w:rsidRPr="007B11B3">
              <w:rPr>
                <w:sz w:val="28"/>
                <w:szCs w:val="28"/>
              </w:rPr>
              <w:t xml:space="preserve"> </w:t>
            </w:r>
            <w:proofErr w:type="spellStart"/>
            <w:r w:rsidRPr="007B11B3">
              <w:rPr>
                <w:sz w:val="28"/>
                <w:szCs w:val="28"/>
              </w:rPr>
              <w:t>jbeyq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6F2C9" w14:textId="173FF553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 xml:space="preserve">Hello </w:t>
            </w:r>
            <w:proofErr w:type="spellStart"/>
            <w:r w:rsidRPr="007B11B3">
              <w:rPr>
                <w:sz w:val="28"/>
                <w:szCs w:val="28"/>
              </w:rPr>
              <w:t>world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E780" w14:textId="53E6F463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 xml:space="preserve">Hello </w:t>
            </w:r>
            <w:proofErr w:type="spellStart"/>
            <w:r w:rsidRPr="007B11B3">
              <w:rPr>
                <w:sz w:val="28"/>
                <w:szCs w:val="28"/>
              </w:rPr>
              <w:t>world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</w:tr>
      <w:tr w:rsidR="002B4C95" w:rsidRPr="00243979" w14:paraId="59EA794E" w14:textId="77777777" w:rsidTr="007B11B3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0BCD4" w14:textId="77777777" w:rsidR="002B4C95" w:rsidRPr="00243979" w:rsidRDefault="002B4C95" w:rsidP="0071639D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3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8F679" w14:textId="77777777" w:rsidR="002B4C95" w:rsidRPr="00243979" w:rsidRDefault="002B4C95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123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3130" w14:textId="77777777" w:rsidR="002B4C95" w:rsidRPr="00243979" w:rsidRDefault="002B4C95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123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FBEE1" w14:textId="77777777" w:rsidR="002B4C95" w:rsidRPr="00243979" w:rsidRDefault="002B4C95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123</w:t>
            </w:r>
          </w:p>
        </w:tc>
      </w:tr>
      <w:tr w:rsidR="002B4C95" w:rsidRPr="00243979" w14:paraId="3C1162D2" w14:textId="77777777" w:rsidTr="007B11B3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C8EB0" w14:textId="77777777" w:rsidR="002B4C95" w:rsidRPr="00243979" w:rsidRDefault="002B4C95" w:rsidP="0071639D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4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B841" w14:textId="3E4FC0DB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buz</w:t>
            </w:r>
            <w:proofErr w:type="spellEnd"/>
            <w:r>
              <w:rPr>
                <w:sz w:val="28"/>
                <w:szCs w:val="28"/>
                <w:lang w:val="en-US"/>
              </w:rPr>
              <w:t>, Privet!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B3F94" w14:textId="038B7E7B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7B11B3">
              <w:rPr>
                <w:sz w:val="28"/>
                <w:szCs w:val="28"/>
              </w:rPr>
              <w:t>Neohm</w:t>
            </w:r>
            <w:proofErr w:type="spellEnd"/>
            <w:r w:rsidRPr="007B11B3">
              <w:rPr>
                <w:sz w:val="28"/>
                <w:szCs w:val="28"/>
              </w:rPr>
              <w:t xml:space="preserve">, </w:t>
            </w:r>
            <w:proofErr w:type="spellStart"/>
            <w:r w:rsidRPr="007B11B3">
              <w:rPr>
                <w:sz w:val="28"/>
                <w:szCs w:val="28"/>
              </w:rPr>
              <w:t>Cevirg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2B974" w14:textId="7C71FC28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 w:rsidRPr="007B11B3">
              <w:rPr>
                <w:sz w:val="28"/>
                <w:szCs w:val="28"/>
              </w:rPr>
              <w:t>Neohm</w:t>
            </w:r>
            <w:proofErr w:type="spellEnd"/>
            <w:r w:rsidRPr="007B11B3">
              <w:rPr>
                <w:sz w:val="28"/>
                <w:szCs w:val="28"/>
              </w:rPr>
              <w:t xml:space="preserve">, </w:t>
            </w:r>
            <w:proofErr w:type="spellStart"/>
            <w:r w:rsidRPr="007B11B3">
              <w:rPr>
                <w:sz w:val="28"/>
                <w:szCs w:val="28"/>
              </w:rPr>
              <w:t>Cevirg</w:t>
            </w:r>
            <w:proofErr w:type="spellEnd"/>
            <w:r w:rsidRPr="007B11B3">
              <w:rPr>
                <w:sz w:val="28"/>
                <w:szCs w:val="28"/>
              </w:rPr>
              <w:t>!</w:t>
            </w:r>
          </w:p>
        </w:tc>
      </w:tr>
      <w:tr w:rsidR="002B4C95" w:rsidRPr="00243979" w14:paraId="5E06F45B" w14:textId="77777777" w:rsidTr="007B11B3"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D74D" w14:textId="77777777" w:rsidR="002B4C95" w:rsidRPr="00243979" w:rsidRDefault="002B4C95" w:rsidP="0071639D">
            <w:pPr>
              <w:pStyle w:val="Default"/>
              <w:spacing w:line="360" w:lineRule="auto"/>
              <w:ind w:firstLine="709"/>
              <w:rPr>
                <w:sz w:val="28"/>
                <w:szCs w:val="28"/>
              </w:rPr>
            </w:pPr>
            <w:r w:rsidRPr="00243979">
              <w:rPr>
                <w:sz w:val="28"/>
                <w:szCs w:val="28"/>
              </w:rPr>
              <w:t>5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8639D" w14:textId="70D678FE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>AAAAA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2522F" w14:textId="78357082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>NNNNNN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79EE0" w14:textId="1B749094" w:rsidR="002B4C95" w:rsidRPr="00243979" w:rsidRDefault="007B11B3" w:rsidP="007B11B3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B11B3">
              <w:rPr>
                <w:sz w:val="28"/>
                <w:szCs w:val="28"/>
              </w:rPr>
              <w:t>NNNNNN</w:t>
            </w:r>
          </w:p>
        </w:tc>
      </w:tr>
    </w:tbl>
    <w:p w14:paraId="5391E83E" w14:textId="77777777" w:rsidR="002B4C95" w:rsidRPr="002B4C95" w:rsidRDefault="002B4C95" w:rsidP="002B4C95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1FAC66FB" w14:textId="77777777" w:rsidR="002B4C95" w:rsidRPr="002B4C95" w:rsidRDefault="002B4C95" w:rsidP="00E93445">
      <w:pPr>
        <w:spacing w:after="3"/>
        <w:ind w:left="123" w:right="167" w:hanging="10"/>
        <w:jc w:val="center"/>
        <w:rPr>
          <w:sz w:val="24"/>
          <w:lang w:val="en-US"/>
        </w:rPr>
      </w:pPr>
    </w:p>
    <w:p w14:paraId="0C21CB72" w14:textId="3CF4C9CA" w:rsidR="004007D8" w:rsidRPr="00705F35" w:rsidRDefault="00705F35" w:rsidP="00705466">
      <w:pPr>
        <w:pStyle w:val="ab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сылка</w:t>
      </w:r>
      <w:r w:rsidRPr="00705F35">
        <w:rPr>
          <w:b/>
          <w:bCs/>
          <w:sz w:val="32"/>
          <w:szCs w:val="32"/>
        </w:rPr>
        <w:t>:</w:t>
      </w:r>
    </w:p>
    <w:p w14:paraId="520EE55B" w14:textId="54537339" w:rsidR="004007D8" w:rsidRPr="00705F35" w:rsidRDefault="00705F35" w:rsidP="00705466">
      <w:pPr>
        <w:pStyle w:val="ab"/>
        <w:ind w:firstLine="0"/>
      </w:pPr>
      <w:r w:rsidRPr="00705F35">
        <w:t>https://github.com/a7proo/Practiki/tree/master</w:t>
      </w:r>
    </w:p>
    <w:p w14:paraId="2D96B896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6518BFC2" w14:textId="77777777" w:rsidR="004007D8" w:rsidRDefault="004007D8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8D4263" w14:textId="7EA8CE43" w:rsidR="00933BB6" w:rsidRPr="0000549D" w:rsidRDefault="00705466" w:rsidP="00705466">
      <w:pPr>
        <w:pStyle w:val="ab"/>
        <w:ind w:firstLine="0"/>
      </w:pPr>
      <w:r>
        <w:rPr>
          <w:b/>
          <w:bCs/>
          <w:sz w:val="32"/>
          <w:szCs w:val="32"/>
        </w:rPr>
        <w:t xml:space="preserve">Вывод: </w:t>
      </w:r>
      <w:r w:rsidR="00182203">
        <w:t xml:space="preserve">В данной лабораторной работе я создал </w:t>
      </w:r>
      <w:r w:rsidR="0000549D">
        <w:t>страницу,</w:t>
      </w:r>
      <w:r w:rsidR="00182203">
        <w:t xml:space="preserve"> которая выполняет шифрование </w:t>
      </w:r>
      <w:r w:rsidR="00182203">
        <w:rPr>
          <w:lang w:val="en-US"/>
        </w:rPr>
        <w:t>ROT</w:t>
      </w:r>
      <w:r w:rsidR="00182203" w:rsidRPr="00182203">
        <w:t>13</w:t>
      </w:r>
      <w:r w:rsidR="0000549D">
        <w:t xml:space="preserve"> выпаленная по стандартам </w:t>
      </w:r>
      <w:r w:rsidR="0000549D">
        <w:rPr>
          <w:lang w:val="en-US"/>
        </w:rPr>
        <w:t>HTML</w:t>
      </w:r>
      <w:r w:rsidR="0000549D" w:rsidRPr="0000549D">
        <w:t>5</w:t>
      </w:r>
      <w:r w:rsidR="0000549D">
        <w:t>. На странице присутствует приятный дизайн и имеется адаптация под мобильные устройства.</w:t>
      </w:r>
    </w:p>
    <w:p w14:paraId="2CBA84BC" w14:textId="77777777" w:rsidR="00FF276E" w:rsidRDefault="00FF276E" w:rsidP="00D54666">
      <w:pPr>
        <w:spacing w:after="119"/>
        <w:ind w:hanging="225"/>
        <w:jc w:val="center"/>
      </w:pPr>
    </w:p>
    <w:p w14:paraId="02BA810C" w14:textId="77777777" w:rsidR="00DE4187" w:rsidRPr="00F35D31" w:rsidRDefault="00DE4187" w:rsidP="00131750">
      <w:pPr>
        <w:spacing w:after="0"/>
        <w:ind w:left="-5" w:hanging="10"/>
        <w:jc w:val="center"/>
      </w:pPr>
    </w:p>
    <w:sectPr w:rsidR="00DE4187" w:rsidRPr="00F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3CBD" w14:textId="77777777" w:rsidR="00566E64" w:rsidRDefault="00566E64" w:rsidP="00033606">
      <w:pPr>
        <w:spacing w:after="0" w:line="240" w:lineRule="auto"/>
      </w:pPr>
      <w:r>
        <w:separator/>
      </w:r>
    </w:p>
  </w:endnote>
  <w:endnote w:type="continuationSeparator" w:id="0">
    <w:p w14:paraId="6719DC0D" w14:textId="77777777" w:rsidR="00566E64" w:rsidRDefault="00566E64" w:rsidP="000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2012" w14:textId="77777777" w:rsidR="00566E64" w:rsidRDefault="00566E64" w:rsidP="00033606">
      <w:pPr>
        <w:spacing w:after="0" w:line="240" w:lineRule="auto"/>
      </w:pPr>
      <w:r>
        <w:separator/>
      </w:r>
    </w:p>
  </w:footnote>
  <w:footnote w:type="continuationSeparator" w:id="0">
    <w:p w14:paraId="3EABEE30" w14:textId="77777777" w:rsidR="00566E64" w:rsidRDefault="00566E64" w:rsidP="000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AF6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F3E39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3E8"/>
    <w:multiLevelType w:val="hybridMultilevel"/>
    <w:tmpl w:val="12CC6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55E8E"/>
    <w:multiLevelType w:val="multilevel"/>
    <w:tmpl w:val="05F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75615"/>
    <w:multiLevelType w:val="multilevel"/>
    <w:tmpl w:val="5412971C"/>
    <w:lvl w:ilvl="0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450CF"/>
    <w:multiLevelType w:val="multilevel"/>
    <w:tmpl w:val="B7C0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72866"/>
    <w:multiLevelType w:val="hybridMultilevel"/>
    <w:tmpl w:val="23EC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3587"/>
    <w:multiLevelType w:val="multilevel"/>
    <w:tmpl w:val="EB0CD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376ABF"/>
    <w:multiLevelType w:val="hybridMultilevel"/>
    <w:tmpl w:val="C2DA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43857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347098"/>
    <w:multiLevelType w:val="hybridMultilevel"/>
    <w:tmpl w:val="C160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4D86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B4D"/>
    <w:multiLevelType w:val="hybridMultilevel"/>
    <w:tmpl w:val="32648AFE"/>
    <w:lvl w:ilvl="0" w:tplc="B5086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69"/>
    <w:multiLevelType w:val="hybridMultilevel"/>
    <w:tmpl w:val="21E6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B24328"/>
    <w:multiLevelType w:val="multilevel"/>
    <w:tmpl w:val="20FE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6683D"/>
    <w:multiLevelType w:val="hybridMultilevel"/>
    <w:tmpl w:val="72FCCF96"/>
    <w:lvl w:ilvl="0" w:tplc="63F04A9A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4FD2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E2A4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6DC0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29CF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31E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55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0CDC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2F9B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C1576"/>
    <w:multiLevelType w:val="hybridMultilevel"/>
    <w:tmpl w:val="526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1F"/>
    <w:multiLevelType w:val="hybridMultilevel"/>
    <w:tmpl w:val="03CCF720"/>
    <w:lvl w:ilvl="0" w:tplc="8430C02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9CB21C7"/>
    <w:multiLevelType w:val="hybridMultilevel"/>
    <w:tmpl w:val="24CC1292"/>
    <w:lvl w:ilvl="0" w:tplc="B6EC26A0">
      <w:start w:val="11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67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C9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F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6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C3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4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C4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5207C6"/>
    <w:multiLevelType w:val="hybridMultilevel"/>
    <w:tmpl w:val="AC8E2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6555064">
    <w:abstractNumId w:val="12"/>
  </w:num>
  <w:num w:numId="2" w16cid:durableId="1733695048">
    <w:abstractNumId w:val="6"/>
  </w:num>
  <w:num w:numId="3" w16cid:durableId="1045762759">
    <w:abstractNumId w:val="10"/>
  </w:num>
  <w:num w:numId="4" w16cid:durableId="70583657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."/>
        <w:lvlJc w:val="left"/>
        <w:pPr>
          <w:ind w:left="1021" w:firstLine="59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25529094">
    <w:abstractNumId w:val="11"/>
  </w:num>
  <w:num w:numId="6" w16cid:durableId="517694205">
    <w:abstractNumId w:val="7"/>
  </w:num>
  <w:num w:numId="7" w16cid:durableId="1361785245">
    <w:abstractNumId w:val="3"/>
  </w:num>
  <w:num w:numId="8" w16cid:durableId="853812081">
    <w:abstractNumId w:val="14"/>
  </w:num>
  <w:num w:numId="9" w16cid:durableId="850409896">
    <w:abstractNumId w:val="1"/>
  </w:num>
  <w:num w:numId="10" w16cid:durableId="566458169">
    <w:abstractNumId w:val="16"/>
  </w:num>
  <w:num w:numId="11" w16cid:durableId="1241478658">
    <w:abstractNumId w:val="17"/>
  </w:num>
  <w:num w:numId="12" w16cid:durableId="1272669496">
    <w:abstractNumId w:val="4"/>
  </w:num>
  <w:num w:numId="13" w16cid:durableId="257176874">
    <w:abstractNumId w:val="19"/>
  </w:num>
  <w:num w:numId="14" w16cid:durableId="3212661">
    <w:abstractNumId w:val="8"/>
  </w:num>
  <w:num w:numId="15" w16cid:durableId="959994225">
    <w:abstractNumId w:val="2"/>
  </w:num>
  <w:num w:numId="16" w16cid:durableId="18898404">
    <w:abstractNumId w:val="13"/>
  </w:num>
  <w:num w:numId="17" w16cid:durableId="2140106901">
    <w:abstractNumId w:val="5"/>
  </w:num>
  <w:num w:numId="18" w16cid:durableId="1124227131">
    <w:abstractNumId w:val="15"/>
  </w:num>
  <w:num w:numId="19" w16cid:durableId="1951282927">
    <w:abstractNumId w:val="18"/>
  </w:num>
  <w:num w:numId="20" w16cid:durableId="43453718">
    <w:abstractNumId w:val="0"/>
  </w:num>
  <w:num w:numId="21" w16cid:durableId="71272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2"/>
    <w:rsid w:val="0000549D"/>
    <w:rsid w:val="000064CE"/>
    <w:rsid w:val="00017ECF"/>
    <w:rsid w:val="000224BB"/>
    <w:rsid w:val="00033606"/>
    <w:rsid w:val="0005248D"/>
    <w:rsid w:val="00065F31"/>
    <w:rsid w:val="00070122"/>
    <w:rsid w:val="00075246"/>
    <w:rsid w:val="0009212F"/>
    <w:rsid w:val="000A551D"/>
    <w:rsid w:val="000C6F87"/>
    <w:rsid w:val="000D2B01"/>
    <w:rsid w:val="000D7F9E"/>
    <w:rsid w:val="001149C4"/>
    <w:rsid w:val="00122EE2"/>
    <w:rsid w:val="00127D45"/>
    <w:rsid w:val="00131750"/>
    <w:rsid w:val="00142CDD"/>
    <w:rsid w:val="00145073"/>
    <w:rsid w:val="00153BAD"/>
    <w:rsid w:val="0018213D"/>
    <w:rsid w:val="00182203"/>
    <w:rsid w:val="001B7348"/>
    <w:rsid w:val="001C1F1B"/>
    <w:rsid w:val="00201848"/>
    <w:rsid w:val="00213382"/>
    <w:rsid w:val="002326D0"/>
    <w:rsid w:val="00245184"/>
    <w:rsid w:val="002729A6"/>
    <w:rsid w:val="0028482B"/>
    <w:rsid w:val="00292A96"/>
    <w:rsid w:val="002A3A54"/>
    <w:rsid w:val="002B0B54"/>
    <w:rsid w:val="002B42FD"/>
    <w:rsid w:val="002B4C95"/>
    <w:rsid w:val="002B68EA"/>
    <w:rsid w:val="002C4F66"/>
    <w:rsid w:val="002C55D3"/>
    <w:rsid w:val="002D295F"/>
    <w:rsid w:val="002D3992"/>
    <w:rsid w:val="002E01A9"/>
    <w:rsid w:val="002E1961"/>
    <w:rsid w:val="00300ADA"/>
    <w:rsid w:val="003069B8"/>
    <w:rsid w:val="00320992"/>
    <w:rsid w:val="003340BF"/>
    <w:rsid w:val="00342F73"/>
    <w:rsid w:val="00352AC5"/>
    <w:rsid w:val="00355BCC"/>
    <w:rsid w:val="003779EE"/>
    <w:rsid w:val="003B7905"/>
    <w:rsid w:val="003B7BC2"/>
    <w:rsid w:val="003C398B"/>
    <w:rsid w:val="003F7D4D"/>
    <w:rsid w:val="004007D8"/>
    <w:rsid w:val="0045412F"/>
    <w:rsid w:val="0045755D"/>
    <w:rsid w:val="00460B0A"/>
    <w:rsid w:val="00462C33"/>
    <w:rsid w:val="004910C9"/>
    <w:rsid w:val="00492EE7"/>
    <w:rsid w:val="004932A7"/>
    <w:rsid w:val="004C2EE5"/>
    <w:rsid w:val="004C2FBC"/>
    <w:rsid w:val="004D33C8"/>
    <w:rsid w:val="004E09C6"/>
    <w:rsid w:val="004E60F8"/>
    <w:rsid w:val="004F2C16"/>
    <w:rsid w:val="00502639"/>
    <w:rsid w:val="00506292"/>
    <w:rsid w:val="005125DE"/>
    <w:rsid w:val="005230AC"/>
    <w:rsid w:val="0052645E"/>
    <w:rsid w:val="00557832"/>
    <w:rsid w:val="00566E64"/>
    <w:rsid w:val="00566FF8"/>
    <w:rsid w:val="005A19FA"/>
    <w:rsid w:val="005B1C13"/>
    <w:rsid w:val="005B3AEC"/>
    <w:rsid w:val="005B45E4"/>
    <w:rsid w:val="005C007B"/>
    <w:rsid w:val="005C1345"/>
    <w:rsid w:val="005D52E7"/>
    <w:rsid w:val="006221AF"/>
    <w:rsid w:val="00626F88"/>
    <w:rsid w:val="00661FF6"/>
    <w:rsid w:val="00675F28"/>
    <w:rsid w:val="00695FF3"/>
    <w:rsid w:val="006A7844"/>
    <w:rsid w:val="006C43C2"/>
    <w:rsid w:val="006F095A"/>
    <w:rsid w:val="006F21F8"/>
    <w:rsid w:val="00702A36"/>
    <w:rsid w:val="00705466"/>
    <w:rsid w:val="00705F35"/>
    <w:rsid w:val="007107A0"/>
    <w:rsid w:val="00712414"/>
    <w:rsid w:val="00717C68"/>
    <w:rsid w:val="0072293D"/>
    <w:rsid w:val="00745E18"/>
    <w:rsid w:val="00767A36"/>
    <w:rsid w:val="00785FAC"/>
    <w:rsid w:val="007B11B3"/>
    <w:rsid w:val="007D1E88"/>
    <w:rsid w:val="007F2B97"/>
    <w:rsid w:val="00800DDB"/>
    <w:rsid w:val="00803736"/>
    <w:rsid w:val="00804F2E"/>
    <w:rsid w:val="008715E3"/>
    <w:rsid w:val="00880495"/>
    <w:rsid w:val="008A18C9"/>
    <w:rsid w:val="008A6344"/>
    <w:rsid w:val="008B2114"/>
    <w:rsid w:val="008D0811"/>
    <w:rsid w:val="008E013E"/>
    <w:rsid w:val="008F30A6"/>
    <w:rsid w:val="00910F4D"/>
    <w:rsid w:val="009141C0"/>
    <w:rsid w:val="00921969"/>
    <w:rsid w:val="00933BB6"/>
    <w:rsid w:val="009373AE"/>
    <w:rsid w:val="00981912"/>
    <w:rsid w:val="009850C8"/>
    <w:rsid w:val="0098511C"/>
    <w:rsid w:val="00995A70"/>
    <w:rsid w:val="009C6242"/>
    <w:rsid w:val="009C7D76"/>
    <w:rsid w:val="009C7E66"/>
    <w:rsid w:val="009D7592"/>
    <w:rsid w:val="009F4F05"/>
    <w:rsid w:val="009F78C8"/>
    <w:rsid w:val="00A07EF0"/>
    <w:rsid w:val="00A37A52"/>
    <w:rsid w:val="00A56FA6"/>
    <w:rsid w:val="00A83EE6"/>
    <w:rsid w:val="00A928DF"/>
    <w:rsid w:val="00A958D8"/>
    <w:rsid w:val="00A971F3"/>
    <w:rsid w:val="00AB798A"/>
    <w:rsid w:val="00AC04FF"/>
    <w:rsid w:val="00AD06EF"/>
    <w:rsid w:val="00AD51B6"/>
    <w:rsid w:val="00AF7EDB"/>
    <w:rsid w:val="00B036CE"/>
    <w:rsid w:val="00B24ACE"/>
    <w:rsid w:val="00B42DDD"/>
    <w:rsid w:val="00B8067E"/>
    <w:rsid w:val="00B85A20"/>
    <w:rsid w:val="00BA4F2E"/>
    <w:rsid w:val="00BB0154"/>
    <w:rsid w:val="00BB056E"/>
    <w:rsid w:val="00BB6D7F"/>
    <w:rsid w:val="00BC482F"/>
    <w:rsid w:val="00BD0179"/>
    <w:rsid w:val="00BD09E1"/>
    <w:rsid w:val="00BD729A"/>
    <w:rsid w:val="00BE1C71"/>
    <w:rsid w:val="00BE25C8"/>
    <w:rsid w:val="00BE539E"/>
    <w:rsid w:val="00BF05E4"/>
    <w:rsid w:val="00C009FB"/>
    <w:rsid w:val="00C02821"/>
    <w:rsid w:val="00C166E0"/>
    <w:rsid w:val="00C36336"/>
    <w:rsid w:val="00C408D0"/>
    <w:rsid w:val="00C41E07"/>
    <w:rsid w:val="00C45DD6"/>
    <w:rsid w:val="00C56609"/>
    <w:rsid w:val="00C66473"/>
    <w:rsid w:val="00C70D0A"/>
    <w:rsid w:val="00C76A62"/>
    <w:rsid w:val="00C8259C"/>
    <w:rsid w:val="00C82BBD"/>
    <w:rsid w:val="00C82E3E"/>
    <w:rsid w:val="00C909D0"/>
    <w:rsid w:val="00C92E6A"/>
    <w:rsid w:val="00CA7075"/>
    <w:rsid w:val="00CB4837"/>
    <w:rsid w:val="00CC2C33"/>
    <w:rsid w:val="00CC6D3F"/>
    <w:rsid w:val="00CE0F5D"/>
    <w:rsid w:val="00CE671C"/>
    <w:rsid w:val="00CF74D7"/>
    <w:rsid w:val="00CF7E2E"/>
    <w:rsid w:val="00D0308B"/>
    <w:rsid w:val="00D11B39"/>
    <w:rsid w:val="00D13999"/>
    <w:rsid w:val="00D215D8"/>
    <w:rsid w:val="00D251BD"/>
    <w:rsid w:val="00D446B6"/>
    <w:rsid w:val="00D54666"/>
    <w:rsid w:val="00D563FF"/>
    <w:rsid w:val="00D65CA4"/>
    <w:rsid w:val="00D833B2"/>
    <w:rsid w:val="00D866CC"/>
    <w:rsid w:val="00D86992"/>
    <w:rsid w:val="00D9134B"/>
    <w:rsid w:val="00D976ED"/>
    <w:rsid w:val="00DA4F33"/>
    <w:rsid w:val="00DA64A3"/>
    <w:rsid w:val="00DB3229"/>
    <w:rsid w:val="00DB65F4"/>
    <w:rsid w:val="00DC77BC"/>
    <w:rsid w:val="00DD4D5F"/>
    <w:rsid w:val="00DD5ADD"/>
    <w:rsid w:val="00DE4187"/>
    <w:rsid w:val="00E04860"/>
    <w:rsid w:val="00E052B5"/>
    <w:rsid w:val="00E07186"/>
    <w:rsid w:val="00E16502"/>
    <w:rsid w:val="00E25556"/>
    <w:rsid w:val="00E31EF7"/>
    <w:rsid w:val="00E64ED1"/>
    <w:rsid w:val="00E722D7"/>
    <w:rsid w:val="00E75403"/>
    <w:rsid w:val="00E76C63"/>
    <w:rsid w:val="00E93445"/>
    <w:rsid w:val="00E96C2A"/>
    <w:rsid w:val="00EC5F81"/>
    <w:rsid w:val="00ED60F0"/>
    <w:rsid w:val="00EE481F"/>
    <w:rsid w:val="00F043F3"/>
    <w:rsid w:val="00F132BE"/>
    <w:rsid w:val="00F17F3C"/>
    <w:rsid w:val="00F3172B"/>
    <w:rsid w:val="00F319C8"/>
    <w:rsid w:val="00F32875"/>
    <w:rsid w:val="00F35CBD"/>
    <w:rsid w:val="00F35D31"/>
    <w:rsid w:val="00F57130"/>
    <w:rsid w:val="00F57E5E"/>
    <w:rsid w:val="00F70F92"/>
    <w:rsid w:val="00FC2933"/>
    <w:rsid w:val="00FC48A0"/>
    <w:rsid w:val="00FC74C5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12B"/>
  <w15:chartTrackingRefBased/>
  <w15:docId w15:val="{DF6449FA-BEAA-4A21-8146-D6406C2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3B2"/>
    <w:pPr>
      <w:spacing w:after="5" w:line="388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C7E66"/>
    <w:pPr>
      <w:keepNext/>
      <w:keepLines/>
      <w:spacing w:after="274" w:line="256" w:lineRule="auto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66"/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table" w:customStyle="1" w:styleId="TableGrid">
    <w:name w:val="TableGrid"/>
    <w:rsid w:val="009C7E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C7E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a4">
    <w:name w:val="Центр"/>
    <w:basedOn w:val="a5"/>
    <w:rsid w:val="00661FF6"/>
    <w:pPr>
      <w:tabs>
        <w:tab w:val="clear" w:pos="4677"/>
        <w:tab w:val="clear" w:pos="9355"/>
        <w:tab w:val="center" w:pos="4536"/>
        <w:tab w:val="right" w:pos="9072"/>
      </w:tabs>
      <w:ind w:left="0" w:right="0" w:firstLine="0"/>
      <w:jc w:val="center"/>
    </w:pPr>
    <w:rPr>
      <w:color w:val="auto"/>
      <w:sz w:val="20"/>
      <w:szCs w:val="20"/>
    </w:rPr>
  </w:style>
  <w:style w:type="paragraph" w:customStyle="1" w:styleId="a6">
    <w:name w:val="Левый"/>
    <w:basedOn w:val="a"/>
    <w:rsid w:val="00661FF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5">
    <w:name w:val="footer"/>
    <w:basedOn w:val="a"/>
    <w:link w:val="a7"/>
    <w:uiPriority w:val="99"/>
    <w:unhideWhenUsed/>
    <w:rsid w:val="0066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5"/>
    <w:uiPriority w:val="99"/>
    <w:rsid w:val="00661FF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D446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60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b">
    <w:name w:val="База блять"/>
    <w:basedOn w:val="a"/>
    <w:link w:val="ac"/>
    <w:qFormat/>
    <w:rsid w:val="00880495"/>
    <w:pPr>
      <w:spacing w:after="0" w:line="360" w:lineRule="auto"/>
      <w:ind w:left="0" w:right="0" w:firstLine="709"/>
    </w:pPr>
    <w:rPr>
      <w:szCs w:val="28"/>
    </w:rPr>
  </w:style>
  <w:style w:type="paragraph" w:customStyle="1" w:styleId="ad">
    <w:name w:val="Для рисунков"/>
    <w:basedOn w:val="ab"/>
    <w:link w:val="ae"/>
    <w:qFormat/>
    <w:rsid w:val="000D2B01"/>
    <w:pPr>
      <w:spacing w:line="240" w:lineRule="auto"/>
      <w:ind w:firstLine="0"/>
    </w:pPr>
    <w:rPr>
      <w:noProof/>
      <w:lang w:val="en-US"/>
    </w:rPr>
  </w:style>
  <w:style w:type="paragraph" w:customStyle="1" w:styleId="af">
    <w:name w:val="Для подписи рисунков"/>
    <w:basedOn w:val="ab"/>
    <w:link w:val="af0"/>
    <w:qFormat/>
    <w:rsid w:val="00065F31"/>
    <w:pPr>
      <w:ind w:firstLine="0"/>
      <w:jc w:val="center"/>
    </w:pPr>
    <w:rPr>
      <w:sz w:val="24"/>
    </w:rPr>
  </w:style>
  <w:style w:type="character" w:customStyle="1" w:styleId="ac">
    <w:name w:val="База блять Знак"/>
    <w:basedOn w:val="a0"/>
    <w:link w:val="ab"/>
    <w:rsid w:val="00880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Для рисунков Знак"/>
    <w:basedOn w:val="ac"/>
    <w:link w:val="ad"/>
    <w:rsid w:val="000D2B01"/>
    <w:rPr>
      <w:rFonts w:ascii="Times New Roman" w:eastAsia="Times New Roman" w:hAnsi="Times New Roman" w:cs="Times New Roman"/>
      <w:noProof/>
      <w:color w:val="000000"/>
      <w:sz w:val="28"/>
      <w:szCs w:val="28"/>
      <w:lang w:val="en-US" w:eastAsia="ru-RU"/>
    </w:rPr>
  </w:style>
  <w:style w:type="character" w:customStyle="1" w:styleId="af0">
    <w:name w:val="Для подписи рисунков Знак"/>
    <w:basedOn w:val="ac"/>
    <w:link w:val="af"/>
    <w:rsid w:val="00065F3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whitespace-pre-wrap">
    <w:name w:val="whitespace-pre-wrap"/>
    <w:basedOn w:val="a"/>
    <w:rsid w:val="000C6F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B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B4C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C22-B463-4CB9-833C-E0895BF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0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сынин</dc:creator>
  <cp:keywords/>
  <dc:description/>
  <cp:lastModifiedBy>Илюша</cp:lastModifiedBy>
  <cp:revision>86</cp:revision>
  <cp:lastPrinted>2023-11-01T07:03:00Z</cp:lastPrinted>
  <dcterms:created xsi:type="dcterms:W3CDTF">2023-10-09T12:29:00Z</dcterms:created>
  <dcterms:modified xsi:type="dcterms:W3CDTF">2025-05-23T08:18:00Z</dcterms:modified>
</cp:coreProperties>
</file>